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74" w:rsidRPr="008C6F4C" w:rsidRDefault="00EF33B9" w:rsidP="008C6F4C">
      <w:pPr>
        <w:spacing w:beforeLines="50" w:before="156" w:afterLines="50" w:after="156"/>
        <w:jc w:val="center"/>
        <w:rPr>
          <w:rFonts w:asciiTheme="minorEastAsia" w:hAnsiTheme="minorEastAsia"/>
          <w:b/>
          <w:sz w:val="28"/>
          <w:szCs w:val="28"/>
        </w:rPr>
      </w:pPr>
      <w:r w:rsidRPr="008C6F4C">
        <w:rPr>
          <w:rFonts w:asciiTheme="minorEastAsia" w:hAnsiTheme="minorEastAsia" w:hint="eastAsia"/>
          <w:b/>
          <w:sz w:val="28"/>
          <w:szCs w:val="28"/>
        </w:rPr>
        <w:t>安徽工程大学本科</w:t>
      </w:r>
      <w:r w:rsidR="000C1FE7" w:rsidRPr="008C6F4C">
        <w:rPr>
          <w:rFonts w:asciiTheme="minorEastAsia" w:hAnsiTheme="minorEastAsia" w:hint="eastAsia"/>
          <w:b/>
          <w:sz w:val="28"/>
          <w:szCs w:val="28"/>
        </w:rPr>
        <w:t>毕业</w:t>
      </w:r>
      <w:r w:rsidR="0072497C" w:rsidRPr="008C6F4C">
        <w:rPr>
          <w:rFonts w:asciiTheme="minorEastAsia" w:hAnsiTheme="minorEastAsia" w:hint="eastAsia"/>
          <w:b/>
          <w:sz w:val="28"/>
          <w:szCs w:val="28"/>
        </w:rPr>
        <w:t>实习</w:t>
      </w:r>
      <w:r w:rsidR="0061550E" w:rsidRPr="008C6F4C">
        <w:rPr>
          <w:rFonts w:asciiTheme="minorEastAsia" w:hAnsiTheme="minorEastAsia" w:hint="eastAsia"/>
          <w:b/>
          <w:sz w:val="28"/>
          <w:szCs w:val="28"/>
        </w:rPr>
        <w:t>教学</w:t>
      </w:r>
      <w:r w:rsidRPr="008C6F4C">
        <w:rPr>
          <w:rFonts w:asciiTheme="minorEastAsia" w:hAnsiTheme="minorEastAsia" w:hint="eastAsia"/>
          <w:b/>
          <w:sz w:val="28"/>
          <w:szCs w:val="28"/>
        </w:rPr>
        <w:t>质量标准</w:t>
      </w:r>
      <w:bookmarkStart w:id="0" w:name="_GoBack"/>
      <w:bookmarkEnd w:id="0"/>
    </w:p>
    <w:p w:rsidR="00D856C1" w:rsidRPr="008C6F4C" w:rsidRDefault="00D856C1" w:rsidP="00D856C1">
      <w:pPr>
        <w:spacing w:line="380" w:lineRule="exact"/>
        <w:jc w:val="left"/>
        <w:rPr>
          <w:rFonts w:asciiTheme="minorEastAsia" w:hAnsiTheme="minorEastAsia"/>
          <w:bCs/>
          <w:color w:val="000000"/>
          <w:sz w:val="24"/>
          <w:szCs w:val="24"/>
        </w:rPr>
      </w:pPr>
    </w:p>
    <w:p w:rsidR="00FB158A" w:rsidRPr="008C6F4C" w:rsidRDefault="00FB158A" w:rsidP="0007254A"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相关文件：《</w:t>
      </w:r>
      <w:r w:rsidR="00BD3AE3" w:rsidRPr="008C6F4C">
        <w:rPr>
          <w:rFonts w:asciiTheme="minorEastAsia" w:hAnsiTheme="minorEastAsia" w:cs="Times New Roman" w:hint="eastAsia"/>
          <w:bCs/>
          <w:color w:val="000000"/>
          <w:sz w:val="24"/>
          <w:szCs w:val="24"/>
        </w:rPr>
        <w:t>安徽工程大学全日制本科学生</w:t>
      </w:r>
      <w:r w:rsidR="0011790C" w:rsidRPr="008C6F4C">
        <w:rPr>
          <w:rFonts w:asciiTheme="minorEastAsia" w:hAnsiTheme="minorEastAsia" w:cs="Times New Roman" w:hint="eastAsia"/>
          <w:bCs/>
          <w:color w:val="000000"/>
          <w:sz w:val="24"/>
          <w:szCs w:val="24"/>
        </w:rPr>
        <w:t>实习教学</w:t>
      </w:r>
      <w:r w:rsidR="0011790C" w:rsidRPr="008C6F4C">
        <w:rPr>
          <w:rFonts w:asciiTheme="minorEastAsia" w:hAnsiTheme="minorEastAsia" w:cs="Times New Roman"/>
          <w:bCs/>
          <w:color w:val="000000"/>
          <w:sz w:val="24"/>
          <w:szCs w:val="24"/>
        </w:rPr>
        <w:t>管理规定</w:t>
      </w:r>
      <w:r w:rsidRPr="008C6F4C">
        <w:rPr>
          <w:rFonts w:asciiTheme="minorEastAsia" w:hAnsiTheme="minorEastAsia" w:hint="eastAsia"/>
          <w:bCs/>
          <w:color w:val="000000"/>
          <w:sz w:val="24"/>
        </w:rPr>
        <w:t>》等。</w:t>
      </w:r>
    </w:p>
    <w:tbl>
      <w:tblPr>
        <w:tblStyle w:val="a7"/>
        <w:tblW w:w="9297" w:type="dxa"/>
        <w:jc w:val="center"/>
        <w:tblLook w:val="04A0" w:firstRow="1" w:lastRow="0" w:firstColumn="1" w:lastColumn="0" w:noHBand="0" w:noVBand="1"/>
      </w:tblPr>
      <w:tblGrid>
        <w:gridCol w:w="1218"/>
        <w:gridCol w:w="1688"/>
        <w:gridCol w:w="6391"/>
      </w:tblGrid>
      <w:tr w:rsidR="00835E05" w:rsidRPr="00816CC2" w:rsidTr="005D1E1D">
        <w:trPr>
          <w:trHeight w:val="522"/>
          <w:jc w:val="center"/>
        </w:trPr>
        <w:tc>
          <w:tcPr>
            <w:tcW w:w="1218" w:type="dxa"/>
            <w:vAlign w:val="center"/>
          </w:tcPr>
          <w:p w:rsidR="00835E05" w:rsidRPr="00E65B33" w:rsidRDefault="00835E05" w:rsidP="00A90EA3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E65B33">
              <w:rPr>
                <w:rFonts w:ascii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1688" w:type="dxa"/>
            <w:vAlign w:val="center"/>
          </w:tcPr>
          <w:p w:rsidR="00835E05" w:rsidRPr="00E65B33" w:rsidRDefault="00835E05" w:rsidP="00A90EA3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E65B33">
              <w:rPr>
                <w:rFonts w:ascii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6391" w:type="dxa"/>
            <w:vAlign w:val="center"/>
          </w:tcPr>
          <w:p w:rsidR="00835E05" w:rsidRPr="00E65B33" w:rsidRDefault="00835E05" w:rsidP="00FB6ACA">
            <w:pPr>
              <w:jc w:val="center"/>
              <w:rPr>
                <w:b/>
                <w:szCs w:val="21"/>
              </w:rPr>
            </w:pPr>
            <w:r w:rsidRPr="00E65B33">
              <w:rPr>
                <w:rFonts w:hint="eastAsia"/>
                <w:b/>
                <w:szCs w:val="21"/>
              </w:rPr>
              <w:t>标准</w:t>
            </w:r>
          </w:p>
        </w:tc>
      </w:tr>
      <w:tr w:rsidR="00EF33B9" w:rsidRPr="00816CC2" w:rsidTr="005D1E1D">
        <w:trPr>
          <w:trHeight w:val="548"/>
          <w:jc w:val="center"/>
        </w:trPr>
        <w:tc>
          <w:tcPr>
            <w:tcW w:w="1218" w:type="dxa"/>
            <w:vMerge w:val="restart"/>
            <w:vAlign w:val="center"/>
          </w:tcPr>
          <w:p w:rsidR="00EF33B9" w:rsidRPr="00E65B33" w:rsidRDefault="009F6A79" w:rsidP="0060073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条件</w:t>
            </w:r>
          </w:p>
        </w:tc>
        <w:tc>
          <w:tcPr>
            <w:tcW w:w="1688" w:type="dxa"/>
            <w:vAlign w:val="center"/>
          </w:tcPr>
          <w:p w:rsidR="00EF33B9" w:rsidRPr="00E65B33" w:rsidRDefault="00CC43C2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</w:t>
            </w:r>
            <w:r w:rsidR="0061550E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6391" w:type="dxa"/>
            <w:vAlign w:val="center"/>
          </w:tcPr>
          <w:p w:rsidR="00EF33B9" w:rsidRPr="00D716DB" w:rsidRDefault="0061550E" w:rsidP="00BB67A3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制定</w:t>
            </w:r>
            <w:r w:rsidRPr="0061550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大纲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支撑</w:t>
            </w:r>
            <w:r w:rsidR="00E456F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毕业设计（论文）要求</w:t>
            </w:r>
            <w:r w:rsidR="00F36DD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；有</w:t>
            </w:r>
            <w:r w:rsidR="00F36DD1" w:rsidRPr="00F36DD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教学执行计划</w:t>
            </w:r>
          </w:p>
        </w:tc>
      </w:tr>
      <w:tr w:rsidR="00D716DB" w:rsidRPr="00816CC2" w:rsidTr="005D1E1D">
        <w:trPr>
          <w:trHeight w:val="427"/>
          <w:jc w:val="center"/>
        </w:trPr>
        <w:tc>
          <w:tcPr>
            <w:tcW w:w="1218" w:type="dxa"/>
            <w:vMerge/>
            <w:vAlign w:val="center"/>
          </w:tcPr>
          <w:p w:rsidR="00D716DB" w:rsidRPr="00E65B33" w:rsidRDefault="00D716DB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D716DB" w:rsidRDefault="00F36DD1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安排</w:t>
            </w:r>
          </w:p>
        </w:tc>
        <w:tc>
          <w:tcPr>
            <w:tcW w:w="6391" w:type="dxa"/>
            <w:vAlign w:val="center"/>
          </w:tcPr>
          <w:p w:rsidR="00D716DB" w:rsidRPr="00E65B33" w:rsidRDefault="0021413A" w:rsidP="00EE7E04">
            <w:pPr>
              <w:spacing w:line="30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可以校内校外结合，采取集中或分散形式进行；实习内容与设计（论文）题目紧密结合</w:t>
            </w:r>
          </w:p>
        </w:tc>
      </w:tr>
      <w:tr w:rsidR="00F36DD1" w:rsidRPr="00816CC2" w:rsidTr="005D1E1D">
        <w:trPr>
          <w:trHeight w:val="433"/>
          <w:jc w:val="center"/>
        </w:trPr>
        <w:tc>
          <w:tcPr>
            <w:tcW w:w="1218" w:type="dxa"/>
            <w:vMerge/>
            <w:vAlign w:val="center"/>
          </w:tcPr>
          <w:p w:rsidR="00F36DD1" w:rsidRPr="00E65B33" w:rsidRDefault="00F36DD1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DD1" w:rsidRPr="00E65B33" w:rsidRDefault="00F36DD1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</w:t>
            </w:r>
          </w:p>
        </w:tc>
        <w:tc>
          <w:tcPr>
            <w:tcW w:w="6391" w:type="dxa"/>
            <w:vAlign w:val="center"/>
          </w:tcPr>
          <w:p w:rsidR="00F36DD1" w:rsidRPr="00E65B33" w:rsidRDefault="00F36DD1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实习前动员，做好安全教育</w:t>
            </w:r>
          </w:p>
        </w:tc>
      </w:tr>
      <w:tr w:rsidR="00E925A3" w:rsidRPr="00816CC2" w:rsidTr="005D1E1D">
        <w:trPr>
          <w:trHeight w:val="694"/>
          <w:jc w:val="center"/>
        </w:trPr>
        <w:tc>
          <w:tcPr>
            <w:tcW w:w="1218" w:type="dxa"/>
            <w:vMerge w:val="restart"/>
            <w:vAlign w:val="center"/>
          </w:tcPr>
          <w:p w:rsidR="00E925A3" w:rsidRPr="00E65B33" w:rsidRDefault="009F6A79" w:rsidP="007D224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="00E925A3" w:rsidRPr="00E65B33">
              <w:rPr>
                <w:rFonts w:ascii="宋体" w:eastAsia="宋体" w:hAnsi="宋体" w:cs="Times New Roman" w:hint="eastAsia"/>
                <w:szCs w:val="21"/>
              </w:rPr>
              <w:t>过程</w:t>
            </w:r>
          </w:p>
        </w:tc>
        <w:tc>
          <w:tcPr>
            <w:tcW w:w="1688" w:type="dxa"/>
            <w:vAlign w:val="center"/>
          </w:tcPr>
          <w:p w:rsidR="00E925A3" w:rsidRPr="00E65B33" w:rsidRDefault="007D224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记录</w:t>
            </w:r>
          </w:p>
        </w:tc>
        <w:tc>
          <w:tcPr>
            <w:tcW w:w="6391" w:type="dxa"/>
            <w:vAlign w:val="center"/>
          </w:tcPr>
          <w:p w:rsidR="00E925A3" w:rsidRPr="00E65B33" w:rsidRDefault="007D2243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="0085090A">
              <w:rPr>
                <w:rFonts w:asciiTheme="minorEastAsia" w:hAnsiTheme="minorEastAsia" w:hint="eastAsia"/>
                <w:szCs w:val="21"/>
              </w:rPr>
              <w:t>学生</w:t>
            </w:r>
            <w:r w:rsidRPr="007D2243">
              <w:rPr>
                <w:rFonts w:asciiTheme="minorEastAsia" w:hAnsiTheme="minorEastAsia" w:hint="eastAsia"/>
                <w:szCs w:val="21"/>
              </w:rPr>
              <w:t>实习日记</w:t>
            </w:r>
          </w:p>
        </w:tc>
      </w:tr>
      <w:tr w:rsidR="00E925A3" w:rsidRPr="00816CC2" w:rsidTr="005D1E1D">
        <w:trPr>
          <w:trHeight w:val="421"/>
          <w:jc w:val="center"/>
        </w:trPr>
        <w:tc>
          <w:tcPr>
            <w:tcW w:w="1218" w:type="dxa"/>
            <w:vMerge/>
            <w:vAlign w:val="center"/>
          </w:tcPr>
          <w:p w:rsidR="00E925A3" w:rsidRPr="00E65B33" w:rsidRDefault="00E925A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E925A3" w:rsidRPr="00E65B33" w:rsidRDefault="00E925A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65B33">
              <w:rPr>
                <w:rFonts w:asciiTheme="minorEastAsia" w:hAnsiTheme="minorEastAsia" w:hint="eastAsia"/>
                <w:szCs w:val="21"/>
              </w:rPr>
              <w:t>过程指导</w:t>
            </w:r>
          </w:p>
        </w:tc>
        <w:tc>
          <w:tcPr>
            <w:tcW w:w="6391" w:type="dxa"/>
            <w:vAlign w:val="center"/>
          </w:tcPr>
          <w:p w:rsidR="00E925A3" w:rsidRPr="00E65B33" w:rsidRDefault="009B4A7F" w:rsidP="00287D00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9B4A7F">
              <w:rPr>
                <w:rFonts w:asciiTheme="minorEastAsia" w:hAnsiTheme="minorEastAsia" w:hint="eastAsia"/>
                <w:szCs w:val="21"/>
              </w:rPr>
              <w:t>实习指导教师</w:t>
            </w:r>
            <w:r w:rsidR="00487B33">
              <w:rPr>
                <w:rFonts w:asciiTheme="minorEastAsia" w:hAnsiTheme="minorEastAsia" w:hint="eastAsia"/>
                <w:szCs w:val="21"/>
              </w:rPr>
              <w:t>参与实习</w:t>
            </w:r>
            <w:r w:rsidRPr="009B4A7F"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B4A7F">
              <w:rPr>
                <w:rFonts w:asciiTheme="minorEastAsia" w:hAnsiTheme="minorEastAsia" w:hint="eastAsia"/>
                <w:szCs w:val="21"/>
              </w:rPr>
              <w:t>及时发现和纠正存在的问题</w:t>
            </w:r>
            <w:r w:rsidR="00287D00">
              <w:rPr>
                <w:rFonts w:asciiTheme="minorEastAsia" w:hAnsiTheme="minorEastAsia" w:hint="eastAsia"/>
                <w:szCs w:val="21"/>
              </w:rPr>
              <w:t>；有实习指导</w:t>
            </w:r>
            <w:r w:rsidR="0085090A">
              <w:rPr>
                <w:rFonts w:asciiTheme="minorEastAsia" w:hAnsiTheme="minorEastAsia" w:hint="eastAsia"/>
                <w:szCs w:val="21"/>
              </w:rPr>
              <w:t>教师</w:t>
            </w:r>
            <w:r w:rsidR="00287D00">
              <w:rPr>
                <w:rFonts w:asciiTheme="minorEastAsia" w:hAnsiTheme="minorEastAsia" w:hint="eastAsia"/>
                <w:szCs w:val="21"/>
              </w:rPr>
              <w:t>记录</w:t>
            </w:r>
          </w:p>
        </w:tc>
      </w:tr>
      <w:tr w:rsidR="007D2243" w:rsidRPr="00816CC2" w:rsidTr="005D1E1D">
        <w:trPr>
          <w:trHeight w:val="660"/>
          <w:jc w:val="center"/>
        </w:trPr>
        <w:tc>
          <w:tcPr>
            <w:tcW w:w="1218" w:type="dxa"/>
            <w:vMerge/>
            <w:vAlign w:val="center"/>
          </w:tcPr>
          <w:p w:rsidR="007D2243" w:rsidRPr="00E65B33" w:rsidRDefault="007D224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D2243" w:rsidRPr="00E65B33" w:rsidRDefault="009B4A7F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规范</w:t>
            </w:r>
          </w:p>
        </w:tc>
        <w:tc>
          <w:tcPr>
            <w:tcW w:w="6391" w:type="dxa"/>
            <w:vAlign w:val="center"/>
          </w:tcPr>
          <w:p w:rsidR="007D2243" w:rsidRPr="0049489F" w:rsidRDefault="009B4A7F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从</w:t>
            </w:r>
            <w:r w:rsidRPr="009B4A7F">
              <w:rPr>
                <w:rFonts w:asciiTheme="minorEastAsia" w:hAnsiTheme="minorEastAsia" w:hint="eastAsia"/>
                <w:szCs w:val="21"/>
              </w:rPr>
              <w:t>实习单位的指挥和安排</w:t>
            </w:r>
          </w:p>
        </w:tc>
      </w:tr>
      <w:tr w:rsidR="007D2243" w:rsidRPr="00816CC2" w:rsidTr="005D1E1D">
        <w:trPr>
          <w:trHeight w:val="698"/>
          <w:jc w:val="center"/>
        </w:trPr>
        <w:tc>
          <w:tcPr>
            <w:tcW w:w="1218" w:type="dxa"/>
            <w:vMerge/>
            <w:vAlign w:val="center"/>
          </w:tcPr>
          <w:p w:rsidR="007D2243" w:rsidRPr="00E65B33" w:rsidRDefault="007D224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D2243" w:rsidRPr="00E65B33" w:rsidRDefault="007D224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报告</w:t>
            </w:r>
          </w:p>
        </w:tc>
        <w:tc>
          <w:tcPr>
            <w:tcW w:w="6391" w:type="dxa"/>
            <w:vAlign w:val="center"/>
          </w:tcPr>
          <w:p w:rsidR="007D2243" w:rsidRPr="0049489F" w:rsidRDefault="007D2243" w:rsidP="00287D00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个学生提交</w:t>
            </w:r>
            <w:r w:rsidR="00473B7C">
              <w:rPr>
                <w:rFonts w:asciiTheme="minorEastAsia" w:hAnsiTheme="minorEastAsia" w:hint="eastAsia"/>
                <w:szCs w:val="21"/>
              </w:rPr>
              <w:t>实</w:t>
            </w:r>
            <w:r w:rsidRPr="007D2243">
              <w:rPr>
                <w:rFonts w:asciiTheme="minorEastAsia" w:hAnsiTheme="minorEastAsia" w:hint="eastAsia"/>
                <w:szCs w:val="21"/>
              </w:rPr>
              <w:t>习报告</w:t>
            </w:r>
          </w:p>
        </w:tc>
      </w:tr>
      <w:tr w:rsidR="00F60AC2" w:rsidRPr="00816CC2" w:rsidTr="005D1E1D">
        <w:trPr>
          <w:trHeight w:val="544"/>
          <w:jc w:val="center"/>
        </w:trPr>
        <w:tc>
          <w:tcPr>
            <w:tcW w:w="1218" w:type="dxa"/>
            <w:vMerge/>
            <w:vAlign w:val="center"/>
          </w:tcPr>
          <w:p w:rsidR="00F60AC2" w:rsidRPr="00E65B33" w:rsidRDefault="00F60AC2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60AC2" w:rsidRPr="00E65B33" w:rsidRDefault="005D1E1D" w:rsidP="005D1E1D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5D1E1D">
              <w:rPr>
                <w:rFonts w:asciiTheme="minorEastAsia" w:hAnsiTheme="minorEastAsia"/>
                <w:szCs w:val="21"/>
              </w:rPr>
              <w:t>时间利用率</w:t>
            </w:r>
          </w:p>
        </w:tc>
        <w:tc>
          <w:tcPr>
            <w:tcW w:w="6391" w:type="dxa"/>
            <w:vAlign w:val="center"/>
          </w:tcPr>
          <w:p w:rsidR="00F60AC2" w:rsidRPr="005D1E1D" w:rsidRDefault="005D1E1D" w:rsidP="005D1E1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1E1D">
              <w:rPr>
                <w:rFonts w:asciiTheme="minorEastAsia" w:hAnsiTheme="minorEastAsia"/>
                <w:szCs w:val="21"/>
              </w:rPr>
              <w:t>实习时间利用率&gt;90%</w:t>
            </w:r>
          </w:p>
        </w:tc>
      </w:tr>
      <w:tr w:rsidR="00901EDD" w:rsidRPr="00816CC2" w:rsidTr="005D1E1D">
        <w:trPr>
          <w:trHeight w:val="522"/>
          <w:jc w:val="center"/>
        </w:trPr>
        <w:tc>
          <w:tcPr>
            <w:tcW w:w="1218" w:type="dxa"/>
            <w:vMerge w:val="restart"/>
            <w:vAlign w:val="center"/>
          </w:tcPr>
          <w:p w:rsidR="00901EDD" w:rsidRPr="00E65B33" w:rsidRDefault="00956829" w:rsidP="00901ED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结果</w:t>
            </w:r>
          </w:p>
        </w:tc>
        <w:tc>
          <w:tcPr>
            <w:tcW w:w="1688" w:type="dxa"/>
            <w:vAlign w:val="center"/>
          </w:tcPr>
          <w:p w:rsidR="00901EDD" w:rsidRDefault="00901EDD" w:rsidP="00BB67A3">
            <w:pPr>
              <w:spacing w:line="300" w:lineRule="auto"/>
              <w:jc w:val="center"/>
              <w:rPr>
                <w:rFonts w:ascii="宋体" w:hAnsi="宋体" w:cs="Arial Unicode MS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评分</w:t>
            </w:r>
            <w:r w:rsidR="009631F3" w:rsidRPr="006409C7"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6391" w:type="dxa"/>
            <w:vAlign w:val="center"/>
          </w:tcPr>
          <w:p w:rsidR="00901EDD" w:rsidRDefault="00901EDD" w:rsidP="00BB67A3">
            <w:pPr>
              <w:spacing w:line="300" w:lineRule="auto"/>
              <w:jc w:val="left"/>
              <w:rPr>
                <w:rFonts w:ascii="宋体" w:hAnsi="宋体" w:cs="Arial Unicode MS"/>
                <w:szCs w:val="20"/>
              </w:rPr>
            </w:pPr>
            <w:r w:rsidRPr="00237036">
              <w:rPr>
                <w:rFonts w:ascii="宋体" w:hAnsi="宋体" w:hint="eastAsia"/>
                <w:szCs w:val="20"/>
              </w:rPr>
              <w:t>有明确</w:t>
            </w:r>
            <w:r w:rsidR="00A20BBC">
              <w:rPr>
                <w:rFonts w:ascii="宋体" w:hAnsi="宋体" w:hint="eastAsia"/>
                <w:szCs w:val="20"/>
              </w:rPr>
              <w:t>规范</w:t>
            </w:r>
            <w:r w:rsidRPr="00237036">
              <w:rPr>
                <w:rFonts w:ascii="宋体" w:hAnsi="宋体" w:hint="eastAsia"/>
                <w:szCs w:val="20"/>
              </w:rPr>
              <w:t>的评分依据</w:t>
            </w:r>
          </w:p>
        </w:tc>
      </w:tr>
      <w:tr w:rsidR="005D1E1D" w:rsidRPr="00816CC2" w:rsidTr="005D1E1D">
        <w:trPr>
          <w:trHeight w:val="522"/>
          <w:jc w:val="center"/>
        </w:trPr>
        <w:tc>
          <w:tcPr>
            <w:tcW w:w="1218" w:type="dxa"/>
            <w:vMerge/>
            <w:vAlign w:val="center"/>
          </w:tcPr>
          <w:p w:rsidR="005D1E1D" w:rsidRDefault="005D1E1D" w:rsidP="00901ED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5D1E1D" w:rsidRDefault="005D1E1D" w:rsidP="00BB67A3">
            <w:pPr>
              <w:spacing w:line="300" w:lineRule="auto"/>
              <w:jc w:val="center"/>
              <w:rPr>
                <w:rFonts w:ascii="宋体" w:hAnsi="宋体"/>
                <w:szCs w:val="20"/>
              </w:rPr>
            </w:pPr>
            <w:r w:rsidRPr="005D1E1D">
              <w:rPr>
                <w:rFonts w:ascii="宋体" w:hAnsi="宋体"/>
                <w:szCs w:val="20"/>
              </w:rPr>
              <w:t>实习报告</w:t>
            </w:r>
            <w:r w:rsidRPr="005D1E1D">
              <w:rPr>
                <w:rFonts w:ascii="宋体" w:hAnsi="宋体" w:hint="eastAsia"/>
                <w:szCs w:val="20"/>
              </w:rPr>
              <w:t>、日志</w:t>
            </w:r>
          </w:p>
        </w:tc>
        <w:tc>
          <w:tcPr>
            <w:tcW w:w="6391" w:type="dxa"/>
            <w:vAlign w:val="center"/>
          </w:tcPr>
          <w:p w:rsidR="005D1E1D" w:rsidRPr="00237036" w:rsidRDefault="005D1E1D" w:rsidP="00BB67A3">
            <w:pPr>
              <w:spacing w:line="300" w:lineRule="auto"/>
              <w:jc w:val="left"/>
              <w:rPr>
                <w:rFonts w:ascii="宋体" w:hAnsi="宋体"/>
                <w:szCs w:val="20"/>
              </w:rPr>
            </w:pPr>
            <w:r w:rsidRPr="005D1E1D">
              <w:rPr>
                <w:rFonts w:ascii="宋体" w:hAnsi="宋体"/>
                <w:szCs w:val="20"/>
              </w:rPr>
              <w:t>实习报告</w:t>
            </w:r>
            <w:r w:rsidRPr="005D1E1D">
              <w:rPr>
                <w:rFonts w:ascii="宋体" w:hAnsi="宋体" w:hint="eastAsia"/>
                <w:szCs w:val="20"/>
              </w:rPr>
              <w:t>的</w:t>
            </w:r>
            <w:r w:rsidRPr="005D1E1D">
              <w:rPr>
                <w:rFonts w:ascii="宋体" w:hAnsi="宋体"/>
                <w:szCs w:val="20"/>
              </w:rPr>
              <w:t>图表、数据</w:t>
            </w:r>
            <w:r>
              <w:rPr>
                <w:rFonts w:ascii="宋体" w:hAnsi="宋体" w:hint="eastAsia"/>
                <w:szCs w:val="20"/>
              </w:rPr>
              <w:t>等</w:t>
            </w:r>
            <w:r w:rsidRPr="005D1E1D">
              <w:rPr>
                <w:rFonts w:ascii="宋体" w:hAnsi="宋体"/>
                <w:szCs w:val="20"/>
              </w:rPr>
              <w:t>完整</w:t>
            </w:r>
            <w:r>
              <w:rPr>
                <w:rFonts w:ascii="宋体" w:hAnsi="宋体" w:hint="eastAsia"/>
                <w:szCs w:val="20"/>
              </w:rPr>
              <w:t>；</w:t>
            </w:r>
            <w:r w:rsidRPr="005D1E1D">
              <w:rPr>
                <w:rFonts w:ascii="宋体" w:hAnsi="宋体"/>
                <w:szCs w:val="20"/>
              </w:rPr>
              <w:t>实习日志填写完整</w:t>
            </w:r>
          </w:p>
        </w:tc>
      </w:tr>
      <w:tr w:rsidR="00901EDD" w:rsidRPr="00816CC2" w:rsidTr="005D1E1D">
        <w:trPr>
          <w:trHeight w:val="736"/>
          <w:jc w:val="center"/>
        </w:trPr>
        <w:tc>
          <w:tcPr>
            <w:tcW w:w="1218" w:type="dxa"/>
            <w:vMerge/>
            <w:vAlign w:val="center"/>
          </w:tcPr>
          <w:p w:rsidR="00901EDD" w:rsidRPr="00E65B33" w:rsidRDefault="00901EDD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237036" w:rsidRDefault="00901EDD" w:rsidP="00BB67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习考核</w:t>
            </w:r>
          </w:p>
          <w:p w:rsidR="00901EDD" w:rsidRPr="00E65B33" w:rsidRDefault="00237036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与总结</w:t>
            </w:r>
          </w:p>
        </w:tc>
        <w:tc>
          <w:tcPr>
            <w:tcW w:w="6391" w:type="dxa"/>
            <w:vAlign w:val="center"/>
          </w:tcPr>
          <w:p w:rsidR="00901EDD" w:rsidRDefault="00901EDD" w:rsidP="005D1E1D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0"/>
              </w:rPr>
              <w:t>依据</w:t>
            </w:r>
            <w:r w:rsidRPr="00901EDD">
              <w:rPr>
                <w:rFonts w:ascii="宋体" w:hAnsi="宋体" w:hint="eastAsia"/>
                <w:szCs w:val="20"/>
              </w:rPr>
              <w:t>实习期间的表现、实习报告的质量，评定学生的实习成绩，并做好总结</w:t>
            </w:r>
          </w:p>
        </w:tc>
      </w:tr>
      <w:tr w:rsidR="00C817A8" w:rsidRPr="00816CC2" w:rsidTr="005D1E1D">
        <w:trPr>
          <w:trHeight w:val="736"/>
          <w:jc w:val="center"/>
        </w:trPr>
        <w:tc>
          <w:tcPr>
            <w:tcW w:w="1218" w:type="dxa"/>
            <w:vAlign w:val="center"/>
          </w:tcPr>
          <w:p w:rsidR="00C817A8" w:rsidRPr="00F02498" w:rsidRDefault="00C817A8" w:rsidP="00DD57A7">
            <w:pPr>
              <w:rPr>
                <w:rFonts w:ascii="宋体" w:hAnsi="宋体" w:cs="Arial Unicode MS"/>
                <w:sz w:val="22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持续改进</w:t>
            </w:r>
          </w:p>
        </w:tc>
        <w:tc>
          <w:tcPr>
            <w:tcW w:w="1688" w:type="dxa"/>
            <w:vAlign w:val="center"/>
          </w:tcPr>
          <w:p w:rsidR="00265557" w:rsidRDefault="00C817A8" w:rsidP="00DD57A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课程目标</w:t>
            </w:r>
          </w:p>
          <w:p w:rsidR="00C817A8" w:rsidRPr="00CC7642" w:rsidRDefault="00C817A8" w:rsidP="00DD57A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达成度评价</w:t>
            </w:r>
          </w:p>
        </w:tc>
        <w:tc>
          <w:tcPr>
            <w:tcW w:w="6391" w:type="dxa"/>
            <w:vAlign w:val="center"/>
          </w:tcPr>
          <w:p w:rsidR="00C817A8" w:rsidRPr="00CC7642" w:rsidRDefault="00525EDE" w:rsidP="00DD57A7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习结束后对目标达成度及效果进行分析，并根据分析结果，对课程目标、实习内容与形式等予以调整</w:t>
            </w:r>
          </w:p>
        </w:tc>
      </w:tr>
    </w:tbl>
    <w:p w:rsidR="00EF33B9" w:rsidRPr="00041759" w:rsidRDefault="00EF33B9" w:rsidP="00731457">
      <w:pPr>
        <w:spacing w:beforeLines="100" w:before="312"/>
        <w:jc w:val="left"/>
        <w:rPr>
          <w:b/>
        </w:rPr>
      </w:pPr>
    </w:p>
    <w:sectPr w:rsidR="00EF33B9" w:rsidRPr="00041759" w:rsidSect="00F83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37" w:rsidRDefault="004F0637" w:rsidP="00EF33B9">
      <w:r>
        <w:separator/>
      </w:r>
    </w:p>
  </w:endnote>
  <w:endnote w:type="continuationSeparator" w:id="0">
    <w:p w:rsidR="004F0637" w:rsidRDefault="004F0637" w:rsidP="00EF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37" w:rsidRDefault="004F0637" w:rsidP="00EF33B9">
      <w:r>
        <w:separator/>
      </w:r>
    </w:p>
  </w:footnote>
  <w:footnote w:type="continuationSeparator" w:id="0">
    <w:p w:rsidR="004F0637" w:rsidRDefault="004F0637" w:rsidP="00EF3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B9"/>
    <w:rsid w:val="0003420C"/>
    <w:rsid w:val="00041759"/>
    <w:rsid w:val="00071BA6"/>
    <w:rsid w:val="0007254A"/>
    <w:rsid w:val="00080162"/>
    <w:rsid w:val="0008591E"/>
    <w:rsid w:val="000A1423"/>
    <w:rsid w:val="000A1F3B"/>
    <w:rsid w:val="000C1FE7"/>
    <w:rsid w:val="000D7516"/>
    <w:rsid w:val="0011790C"/>
    <w:rsid w:val="001418DE"/>
    <w:rsid w:val="00187B4C"/>
    <w:rsid w:val="001B5FD4"/>
    <w:rsid w:val="001E6CB2"/>
    <w:rsid w:val="0021413A"/>
    <w:rsid w:val="00237036"/>
    <w:rsid w:val="00263546"/>
    <w:rsid w:val="00265557"/>
    <w:rsid w:val="00287D00"/>
    <w:rsid w:val="002B2C94"/>
    <w:rsid w:val="002F4F8C"/>
    <w:rsid w:val="00321E9E"/>
    <w:rsid w:val="0033019A"/>
    <w:rsid w:val="003A12FE"/>
    <w:rsid w:val="003A518D"/>
    <w:rsid w:val="003F7F56"/>
    <w:rsid w:val="00440230"/>
    <w:rsid w:val="00473B7C"/>
    <w:rsid w:val="00487B33"/>
    <w:rsid w:val="0049489F"/>
    <w:rsid w:val="004A75E2"/>
    <w:rsid w:val="004C0A37"/>
    <w:rsid w:val="004E3719"/>
    <w:rsid w:val="004F0637"/>
    <w:rsid w:val="004F7B5F"/>
    <w:rsid w:val="00525EDE"/>
    <w:rsid w:val="005864BD"/>
    <w:rsid w:val="005875FF"/>
    <w:rsid w:val="005966A7"/>
    <w:rsid w:val="005D1E1D"/>
    <w:rsid w:val="00600730"/>
    <w:rsid w:val="00610CBE"/>
    <w:rsid w:val="0061550E"/>
    <w:rsid w:val="00641F1F"/>
    <w:rsid w:val="006A737A"/>
    <w:rsid w:val="006B52DF"/>
    <w:rsid w:val="0072497C"/>
    <w:rsid w:val="00731457"/>
    <w:rsid w:val="007473BA"/>
    <w:rsid w:val="007B3FCC"/>
    <w:rsid w:val="007D2243"/>
    <w:rsid w:val="007E120E"/>
    <w:rsid w:val="007E15FF"/>
    <w:rsid w:val="00816CC2"/>
    <w:rsid w:val="00835E05"/>
    <w:rsid w:val="0085090A"/>
    <w:rsid w:val="0086709F"/>
    <w:rsid w:val="008C6F4C"/>
    <w:rsid w:val="008F1770"/>
    <w:rsid w:val="00901EDD"/>
    <w:rsid w:val="009151E4"/>
    <w:rsid w:val="009416B0"/>
    <w:rsid w:val="00956829"/>
    <w:rsid w:val="009631F3"/>
    <w:rsid w:val="009B4A7F"/>
    <w:rsid w:val="009F6908"/>
    <w:rsid w:val="009F6A79"/>
    <w:rsid w:val="00A00AB8"/>
    <w:rsid w:val="00A20BBC"/>
    <w:rsid w:val="00A74747"/>
    <w:rsid w:val="00B065DA"/>
    <w:rsid w:val="00BA65DD"/>
    <w:rsid w:val="00BB5F26"/>
    <w:rsid w:val="00BB67A3"/>
    <w:rsid w:val="00BC4D62"/>
    <w:rsid w:val="00BD0AEE"/>
    <w:rsid w:val="00BD3AE3"/>
    <w:rsid w:val="00C817A8"/>
    <w:rsid w:val="00CC43C2"/>
    <w:rsid w:val="00D04E15"/>
    <w:rsid w:val="00D06849"/>
    <w:rsid w:val="00D26495"/>
    <w:rsid w:val="00D716DB"/>
    <w:rsid w:val="00D720D5"/>
    <w:rsid w:val="00D856C1"/>
    <w:rsid w:val="00DD0F27"/>
    <w:rsid w:val="00E055FE"/>
    <w:rsid w:val="00E17F6E"/>
    <w:rsid w:val="00E456F7"/>
    <w:rsid w:val="00E54079"/>
    <w:rsid w:val="00E65B33"/>
    <w:rsid w:val="00E87D9B"/>
    <w:rsid w:val="00E925A3"/>
    <w:rsid w:val="00ED5570"/>
    <w:rsid w:val="00ED6986"/>
    <w:rsid w:val="00EE5478"/>
    <w:rsid w:val="00EE7E04"/>
    <w:rsid w:val="00EF33B9"/>
    <w:rsid w:val="00F073A1"/>
    <w:rsid w:val="00F32768"/>
    <w:rsid w:val="00F36DD1"/>
    <w:rsid w:val="00F40570"/>
    <w:rsid w:val="00F60AC2"/>
    <w:rsid w:val="00F74E03"/>
    <w:rsid w:val="00F83074"/>
    <w:rsid w:val="00FB158A"/>
    <w:rsid w:val="00FB6ACA"/>
    <w:rsid w:val="00FD063C"/>
    <w:rsid w:val="00FE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87B51-B05C-4A97-AB29-278FFEC3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3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3B9"/>
    <w:rPr>
      <w:sz w:val="18"/>
      <w:szCs w:val="18"/>
    </w:rPr>
  </w:style>
  <w:style w:type="table" w:styleId="a7">
    <w:name w:val="Table Grid"/>
    <w:basedOn w:val="a1"/>
    <w:uiPriority w:val="59"/>
    <w:rsid w:val="00EF3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AA4-F659-49D9-BDB1-CE18658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lenovo</cp:lastModifiedBy>
  <cp:revision>60</cp:revision>
  <cp:lastPrinted>2017-10-23T07:27:00Z</cp:lastPrinted>
  <dcterms:created xsi:type="dcterms:W3CDTF">2017-10-23T07:11:00Z</dcterms:created>
  <dcterms:modified xsi:type="dcterms:W3CDTF">2024-10-24T07:11:00Z</dcterms:modified>
</cp:coreProperties>
</file>